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E33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B6CB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зерный Сергей Борисович</w:t>
            </w:r>
          </w:p>
        </w:tc>
        <w:tc>
          <w:tcPr>
            <w:tcW w:w="1701" w:type="dxa"/>
          </w:tcPr>
          <w:p w:rsidR="007343E7" w:rsidRPr="00D12580" w:rsidRDefault="00CB6CB0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525804,02</w:t>
            </w:r>
          </w:p>
        </w:tc>
        <w:tc>
          <w:tcPr>
            <w:tcW w:w="2126" w:type="dxa"/>
          </w:tcPr>
          <w:p w:rsidR="00DC2DA3" w:rsidRPr="00536595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</w:tcPr>
          <w:p w:rsidR="00DC2DA3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931C57" w:rsidRDefault="000C4F4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31C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  <w:r w:rsidRPr="00931C5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931C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C4F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D332B7" w:rsidRPr="00D12580" w:rsidRDefault="00CB6CB0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15,45</w:t>
            </w:r>
          </w:p>
        </w:tc>
        <w:tc>
          <w:tcPr>
            <w:tcW w:w="2126" w:type="dxa"/>
          </w:tcPr>
          <w:p w:rsidR="000C4F4D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32B7" w:rsidRPr="00DC2DA3" w:rsidRDefault="000C4F4D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01" w:type="dxa"/>
          </w:tcPr>
          <w:p w:rsidR="00D332B7" w:rsidRPr="00DC2DA3" w:rsidRDefault="000C4F4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Pr="000C4F4D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F4D" w:rsidRPr="00D332B7" w:rsidRDefault="000C4F4D" w:rsidP="000C4F4D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CB6CB0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» января 20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931C57">
        <w:rPr>
          <w:rFonts w:ascii="Times New Roman" w:hAnsi="Times New Roman" w:cs="Times New Roman"/>
        </w:rPr>
        <w:t xml:space="preserve">_____ </w:t>
      </w:r>
      <w:proofErr w:type="gramStart"/>
      <w:r w:rsidR="00931C57">
        <w:rPr>
          <w:rFonts w:ascii="Times New Roman" w:hAnsi="Times New Roman" w:cs="Times New Roman"/>
        </w:rPr>
        <w:t>Мизерный</w:t>
      </w:r>
      <w:proofErr w:type="gramEnd"/>
      <w:r w:rsidR="00931C57">
        <w:rPr>
          <w:rFonts w:ascii="Times New Roman" w:hAnsi="Times New Roman" w:cs="Times New Roman"/>
        </w:rPr>
        <w:t xml:space="preserve"> С.Б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01769"/>
    <w:rsid w:val="00047C1D"/>
    <w:rsid w:val="000C47C4"/>
    <w:rsid w:val="000C4F4D"/>
    <w:rsid w:val="00192FEA"/>
    <w:rsid w:val="001F207D"/>
    <w:rsid w:val="00211387"/>
    <w:rsid w:val="002137BB"/>
    <w:rsid w:val="0024718D"/>
    <w:rsid w:val="00305D24"/>
    <w:rsid w:val="00337573"/>
    <w:rsid w:val="0038490F"/>
    <w:rsid w:val="003875E5"/>
    <w:rsid w:val="00390FF9"/>
    <w:rsid w:val="00490836"/>
    <w:rsid w:val="00536595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1C57"/>
    <w:rsid w:val="009371B6"/>
    <w:rsid w:val="00991867"/>
    <w:rsid w:val="00992169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B0B41"/>
    <w:rsid w:val="00CB6CB0"/>
    <w:rsid w:val="00CE3390"/>
    <w:rsid w:val="00D12580"/>
    <w:rsid w:val="00D270B7"/>
    <w:rsid w:val="00D32998"/>
    <w:rsid w:val="00D332B7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E8D8-61D4-4EBC-8CCE-F29BC407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20-07-28T08:23:00Z</dcterms:created>
  <dcterms:modified xsi:type="dcterms:W3CDTF">2020-07-28T08:23:00Z</dcterms:modified>
</cp:coreProperties>
</file>